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Pr="00095D56" w:rsidRDefault="0032615C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chrijven – Lagere cogni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0"/>
        <w:gridCol w:w="6155"/>
      </w:tblGrid>
      <w:tr w:rsidR="00702F5F" w:rsidRPr="00095D56" w:rsidTr="00AB5C96">
        <w:tc>
          <w:tcPr>
            <w:tcW w:w="1602" w:type="dxa"/>
            <w:shd w:val="clear" w:color="auto" w:fill="F2F2F2"/>
          </w:tcPr>
          <w:p w:rsidR="00702F5F" w:rsidRPr="00095D56" w:rsidRDefault="0032615C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D205BF">
              <w:rPr>
                <w:rFonts w:cs="Arial"/>
                <w:b/>
                <w:sz w:val="18"/>
                <w:szCs w:val="18"/>
              </w:rPr>
              <w:t xml:space="preserve">Lagere cognitieve capaciteiten </w:t>
            </w:r>
            <w:r w:rsidRPr="00D205BF"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6755" w:type="dxa"/>
            <w:gridSpan w:val="2"/>
            <w:shd w:val="clear" w:color="auto" w:fill="F2F2F2"/>
          </w:tcPr>
          <w:p w:rsidR="00702F5F" w:rsidRPr="00095D56" w:rsidRDefault="00702F5F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>Type aanpassingen bij doelen eind groep 6 en eind groep 8</w:t>
            </w:r>
          </w:p>
        </w:tc>
      </w:tr>
      <w:tr w:rsidR="00EC71DF" w:rsidRPr="00095D56" w:rsidTr="00AB5C96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EC71DF" w:rsidRPr="00095D56" w:rsidRDefault="00EC71DF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095D56">
              <w:rPr>
                <w:rFonts w:cs="Arial"/>
                <w:i/>
                <w:sz w:val="18"/>
                <w:szCs w:val="18"/>
              </w:rPr>
              <w:t>Instructie</w:t>
            </w:r>
          </w:p>
        </w:tc>
        <w:tc>
          <w:tcPr>
            <w:tcW w:w="600" w:type="dxa"/>
          </w:tcPr>
          <w:p w:rsidR="00EC71DF" w:rsidRPr="00E66630" w:rsidRDefault="00EC71DF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EC71DF" w:rsidRPr="00234916" w:rsidRDefault="00EC71DF" w:rsidP="0023491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Begin een stelopdracht samen met de leerling, zodat hij onder begeleiding de rode draad van zijn betoog op papier kan zetten (</w:t>
            </w:r>
            <w:proofErr w:type="spellStart"/>
            <w:r w:rsidRPr="00D205BF">
              <w:rPr>
                <w:rFonts w:cs="Arial"/>
                <w:sz w:val="18"/>
                <w:szCs w:val="18"/>
              </w:rPr>
              <w:t>modelling</w:t>
            </w:r>
            <w:proofErr w:type="spellEnd"/>
            <w:r w:rsidRPr="00D205BF">
              <w:rPr>
                <w:rFonts w:cs="Arial"/>
                <w:sz w:val="18"/>
                <w:szCs w:val="18"/>
              </w:rPr>
              <w:t xml:space="preserve"> en </w:t>
            </w:r>
            <w:proofErr w:type="spellStart"/>
            <w:r w:rsidRPr="00D205BF">
              <w:rPr>
                <w:rFonts w:cs="Arial"/>
                <w:sz w:val="18"/>
                <w:szCs w:val="18"/>
              </w:rPr>
              <w:t>scaffolding</w:t>
            </w:r>
            <w:proofErr w:type="spellEnd"/>
            <w:r w:rsidRPr="00D205BF">
              <w:rPr>
                <w:rFonts w:cs="Arial"/>
                <w:sz w:val="18"/>
                <w:szCs w:val="18"/>
              </w:rPr>
              <w:t xml:space="preserve">). </w:t>
            </w:r>
          </w:p>
        </w:tc>
      </w:tr>
      <w:tr w:rsidR="00EC71DF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EC71DF" w:rsidRPr="00095D56" w:rsidRDefault="00EC71DF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EC71DF" w:rsidRDefault="00EC71DF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EC71DF" w:rsidRPr="00234916" w:rsidRDefault="00234916" w:rsidP="0023491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 xml:space="preserve">Zorg voor voldoende instructie, begeleide </w:t>
            </w:r>
            <w:proofErr w:type="spellStart"/>
            <w:r w:rsidRPr="00D205BF">
              <w:rPr>
                <w:rFonts w:cs="Arial"/>
                <w:sz w:val="18"/>
                <w:szCs w:val="18"/>
              </w:rPr>
              <w:t>inoefening</w:t>
            </w:r>
            <w:proofErr w:type="spellEnd"/>
            <w:r w:rsidRPr="00D205BF">
              <w:rPr>
                <w:rFonts w:cs="Arial"/>
                <w:sz w:val="18"/>
                <w:szCs w:val="18"/>
              </w:rPr>
              <w:t xml:space="preserve"> en herhaling van spellingregels en schrijftechnieken. Deze leerlingen hebben meer herhaling nodig dan gemiddeld intelligente leerlingen.</w:t>
            </w:r>
          </w:p>
        </w:tc>
      </w:tr>
      <w:tr w:rsidR="00EC71DF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EC71DF" w:rsidRPr="00095D56" w:rsidRDefault="00EC71DF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EC71DF" w:rsidRDefault="00EC71DF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234916" w:rsidRPr="00D205BF" w:rsidRDefault="00234916" w:rsidP="00234916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Als de spellingvaardigheid stagneert ondanks goede instructie en voldoende oefening, ov</w:t>
            </w:r>
            <w:r>
              <w:rPr>
                <w:rFonts w:cs="Arial"/>
                <w:sz w:val="18"/>
                <w:szCs w:val="18"/>
              </w:rPr>
              <w:t>erleg dan met de orthopedagoog/</w:t>
            </w:r>
            <w:r w:rsidRPr="00D205BF">
              <w:rPr>
                <w:rFonts w:cs="Arial"/>
                <w:sz w:val="18"/>
                <w:szCs w:val="18"/>
              </w:rPr>
              <w:t>remedial teacher welke vervolgstappen nodig zijn of welke aanpak tot meer resultaat zou kunnen leiden.</w:t>
            </w:r>
          </w:p>
          <w:p w:rsidR="00EC71DF" w:rsidRPr="00234916" w:rsidRDefault="00234916" w:rsidP="00234916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sz w:val="18"/>
                <w:szCs w:val="18"/>
              </w:rPr>
            </w:pPr>
            <w:r w:rsidRPr="00234916">
              <w:rPr>
                <w:rFonts w:cs="Arial"/>
                <w:sz w:val="18"/>
                <w:szCs w:val="18"/>
              </w:rPr>
              <w:t>Specifiek voor ADHD-leerlingen: besteed extra aandacht aan afspraken, regels, routines en heldere korte instructies op papier.</w:t>
            </w:r>
          </w:p>
        </w:tc>
      </w:tr>
      <w:tr w:rsidR="00EC71DF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EC71DF" w:rsidRPr="00095D56" w:rsidRDefault="00EC71DF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EC71DF" w:rsidRDefault="00EC71DF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EC71DF" w:rsidRPr="00511768" w:rsidRDefault="00EC71DF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1167C2" w:rsidRPr="00095D56" w:rsidTr="00AB5C96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1167C2" w:rsidRPr="00D41699" w:rsidRDefault="001167C2" w:rsidP="004367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i/>
                <w:sz w:val="18"/>
                <w:szCs w:val="18"/>
              </w:rPr>
              <w:t>Vorm en tijd</w:t>
            </w:r>
            <w:r w:rsidRPr="00D205BF">
              <w:rPr>
                <w:rFonts w:cs="Arial"/>
                <w:i/>
                <w:sz w:val="18"/>
                <w:szCs w:val="18"/>
              </w:rPr>
              <w:br/>
            </w:r>
            <w:r w:rsidRPr="00D205BF">
              <w:rPr>
                <w:rFonts w:cs="Arial"/>
                <w:sz w:val="18"/>
                <w:szCs w:val="18"/>
              </w:rPr>
              <w:t>(bijvoorbeeld</w:t>
            </w:r>
            <w:r w:rsidRPr="00D205BF">
              <w:rPr>
                <w:rFonts w:cs="Arial"/>
                <w:sz w:val="18"/>
                <w:szCs w:val="18"/>
              </w:rPr>
              <w:br/>
              <w:t>lay-out)</w:t>
            </w:r>
          </w:p>
        </w:tc>
        <w:tc>
          <w:tcPr>
            <w:tcW w:w="600" w:type="dxa"/>
          </w:tcPr>
          <w:p w:rsidR="001167C2" w:rsidRDefault="001167C2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1167C2" w:rsidRPr="00234916" w:rsidRDefault="001167C2" w:rsidP="0023491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Vergroot de voorspelbaarheid van schrijfopdrachten (door bijv</w:t>
            </w:r>
            <w:r>
              <w:rPr>
                <w:rFonts w:cs="Arial"/>
                <w:sz w:val="18"/>
                <w:szCs w:val="18"/>
              </w:rPr>
              <w:t>oorbeeld</w:t>
            </w:r>
            <w:r w:rsidRPr="00D205BF">
              <w:rPr>
                <w:rFonts w:cs="Arial"/>
                <w:sz w:val="18"/>
                <w:szCs w:val="18"/>
              </w:rPr>
              <w:t xml:space="preserve"> met vaste routines te werken), zodat de leerling zijn aandacht kan richten op de inhoud.</w:t>
            </w:r>
          </w:p>
        </w:tc>
      </w:tr>
      <w:tr w:rsidR="001167C2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167C2" w:rsidRPr="00095D56" w:rsidRDefault="001167C2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1167C2" w:rsidRDefault="001167C2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1167C2" w:rsidRPr="00234916" w:rsidRDefault="001167C2" w:rsidP="0023491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Bied de leerling voldoende tijd om opdrachten af te maken. Door een tragere en minder adequate verwerking van informatie heeft de leerling over het algemeen meer tijd nodig voor opdrachten.</w:t>
            </w:r>
          </w:p>
        </w:tc>
      </w:tr>
      <w:tr w:rsidR="001167C2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167C2" w:rsidRPr="00095D56" w:rsidRDefault="001167C2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1167C2" w:rsidRDefault="001167C2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1167C2" w:rsidRPr="00D205BF" w:rsidRDefault="001167C2" w:rsidP="00234916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Bied auditieve ondersteuning bij uitleg van schrijfopdrachten.</w:t>
            </w:r>
          </w:p>
          <w:p w:rsidR="001167C2" w:rsidRPr="00234916" w:rsidRDefault="001167C2" w:rsidP="00234916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sz w:val="18"/>
                <w:szCs w:val="18"/>
              </w:rPr>
            </w:pPr>
            <w:r w:rsidRPr="00234916">
              <w:rPr>
                <w:rFonts w:cs="Arial"/>
                <w:sz w:val="18"/>
                <w:szCs w:val="18"/>
              </w:rPr>
              <w:t>Specifiek voor dyslexieleerlingen: geef de leerling meer tijd voor schrijfopdrachten waarbij ook veel gelezen moet worden.</w:t>
            </w:r>
          </w:p>
        </w:tc>
      </w:tr>
      <w:tr w:rsidR="001167C2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167C2" w:rsidRPr="00095D56" w:rsidRDefault="001167C2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1167C2" w:rsidRDefault="001167C2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6155" w:type="dxa"/>
          </w:tcPr>
          <w:p w:rsidR="001167C2" w:rsidRPr="00D205BF" w:rsidRDefault="001167C2" w:rsidP="00234916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</w:p>
        </w:tc>
      </w:tr>
    </w:tbl>
    <w:p w:rsidR="00AA66FF" w:rsidRDefault="00AA66FF"/>
    <w:p w:rsidR="00AA66FF" w:rsidRDefault="00AA66FF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0"/>
        <w:gridCol w:w="6155"/>
      </w:tblGrid>
      <w:tr w:rsidR="00AA66FF" w:rsidRPr="00095D56" w:rsidTr="00B21641">
        <w:tc>
          <w:tcPr>
            <w:tcW w:w="1602" w:type="dxa"/>
            <w:shd w:val="clear" w:color="auto" w:fill="F2F2F2"/>
          </w:tcPr>
          <w:p w:rsidR="00AA66FF" w:rsidRPr="00095D56" w:rsidRDefault="00AA66FF" w:rsidP="00B21641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D205BF">
              <w:rPr>
                <w:rFonts w:cs="Arial"/>
                <w:b/>
                <w:sz w:val="18"/>
                <w:szCs w:val="18"/>
              </w:rPr>
              <w:lastRenderedPageBreak/>
              <w:t xml:space="preserve">Lagere cognitieve capaciteiten </w:t>
            </w:r>
            <w:r w:rsidRPr="00D205BF"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6755" w:type="dxa"/>
            <w:gridSpan w:val="2"/>
            <w:shd w:val="clear" w:color="auto" w:fill="F2F2F2"/>
          </w:tcPr>
          <w:p w:rsidR="00AA66FF" w:rsidRPr="00095D56" w:rsidRDefault="00AA66FF" w:rsidP="00B21641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>Type aanpassingen bij doelen eind groep 6 en eind groep 8</w:t>
            </w:r>
          </w:p>
        </w:tc>
      </w:tr>
      <w:tr w:rsidR="00526C9A" w:rsidRPr="00095D56" w:rsidTr="00AB5C96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526C9A" w:rsidRPr="00095D56" w:rsidRDefault="00526C9A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95D56">
              <w:rPr>
                <w:rFonts w:cs="Arial"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095D56">
              <w:rPr>
                <w:rFonts w:cs="Arial"/>
                <w:sz w:val="18"/>
                <w:szCs w:val="18"/>
              </w:rPr>
              <w:t>(bijvoorbeeld taalgebruik, soort teksten, inhouden overslaan)</w:t>
            </w:r>
          </w:p>
        </w:tc>
        <w:tc>
          <w:tcPr>
            <w:tcW w:w="600" w:type="dxa"/>
          </w:tcPr>
          <w:p w:rsidR="00526C9A" w:rsidRPr="00095D56" w:rsidRDefault="00526C9A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526C9A" w:rsidRPr="00D205BF" w:rsidRDefault="00526C9A" w:rsidP="0023491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94996">
              <w:rPr>
                <w:rFonts w:cs="Arial"/>
                <w:sz w:val="18"/>
                <w:szCs w:val="18"/>
              </w:rPr>
              <w:t>Bied zoveel mogelijk anker-/</w:t>
            </w:r>
            <w:proofErr w:type="spellStart"/>
            <w:r w:rsidRPr="00B94996">
              <w:rPr>
                <w:rFonts w:cs="Arial"/>
                <w:sz w:val="18"/>
                <w:szCs w:val="18"/>
              </w:rPr>
              <w:t>themagestuurd</w:t>
            </w:r>
            <w:proofErr w:type="spellEnd"/>
            <w:r w:rsidRPr="00B94996">
              <w:rPr>
                <w:rFonts w:cs="Arial"/>
                <w:sz w:val="18"/>
                <w:szCs w:val="18"/>
              </w:rPr>
              <w:t xml:space="preserve"> onderwijs, zodat leeractiviteiten gekoppeld zijn aan een betekenisvolle context. </w:t>
            </w:r>
          </w:p>
        </w:tc>
      </w:tr>
      <w:tr w:rsidR="00526C9A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26C9A" w:rsidRPr="00095D56" w:rsidRDefault="00526C9A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526C9A" w:rsidRPr="00E66630" w:rsidRDefault="00526C9A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526C9A" w:rsidRPr="00511768" w:rsidRDefault="00234916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94996">
              <w:rPr>
                <w:rFonts w:cs="Arial"/>
                <w:sz w:val="18"/>
                <w:szCs w:val="18"/>
              </w:rPr>
              <w:t xml:space="preserve">Bied korte, afwisselende en concrete schrijfopdrachten die aansluiten bij de belevingswereld en interesses van de leerling. </w:t>
            </w:r>
          </w:p>
        </w:tc>
      </w:tr>
      <w:tr w:rsidR="00526C9A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26C9A" w:rsidRPr="00095D56" w:rsidRDefault="00526C9A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526C9A" w:rsidRPr="00E66630" w:rsidRDefault="00526C9A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526C9A" w:rsidRPr="00234916" w:rsidRDefault="00234916" w:rsidP="0023491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94996">
              <w:rPr>
                <w:rFonts w:cs="Arial"/>
                <w:sz w:val="18"/>
                <w:szCs w:val="18"/>
              </w:rPr>
              <w:t xml:space="preserve">Kort lange schrijfopdrachten in en/of vereenvoudig ze, zodat ze begrijpelijk zijn voor de leerling. </w:t>
            </w:r>
          </w:p>
        </w:tc>
      </w:tr>
      <w:tr w:rsidR="00526C9A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26C9A" w:rsidRPr="00095D56" w:rsidRDefault="00526C9A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526C9A" w:rsidRPr="00E66630" w:rsidRDefault="00526C9A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234916" w:rsidRPr="00B94996" w:rsidRDefault="00234916" w:rsidP="00234916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B94996">
              <w:rPr>
                <w:rFonts w:cs="Arial"/>
                <w:sz w:val="18"/>
                <w:szCs w:val="18"/>
              </w:rPr>
              <w:t xml:space="preserve">Sla schrijfopdrachten in de methode over die niet functioneel zijn. </w:t>
            </w:r>
          </w:p>
          <w:p w:rsidR="00234916" w:rsidRPr="004F71C4" w:rsidRDefault="00234916" w:rsidP="00234916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ecifiek voor </w:t>
            </w:r>
            <w:r w:rsidRPr="004F71C4">
              <w:rPr>
                <w:rFonts w:cs="Arial"/>
                <w:sz w:val="18"/>
                <w:szCs w:val="18"/>
              </w:rPr>
              <w:t>dyslexieleerlingen</w:t>
            </w:r>
            <w:r w:rsidRPr="00B94996">
              <w:rPr>
                <w:rFonts w:cs="Arial"/>
                <w:sz w:val="18"/>
                <w:szCs w:val="18"/>
              </w:rPr>
              <w:t>: perk het aantal schrijfopdrachten in.</w:t>
            </w:r>
          </w:p>
          <w:p w:rsidR="00234916" w:rsidRPr="00B94996" w:rsidRDefault="00234916" w:rsidP="00234916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ek voor ASS-</w:t>
            </w:r>
            <w:r w:rsidRPr="004F71C4">
              <w:rPr>
                <w:rFonts w:cs="Arial"/>
                <w:sz w:val="18"/>
                <w:szCs w:val="18"/>
              </w:rPr>
              <w:t>leerlingen</w:t>
            </w:r>
            <w:r w:rsidRPr="00B94996">
              <w:rPr>
                <w:rFonts w:cs="Arial"/>
                <w:sz w:val="18"/>
                <w:szCs w:val="18"/>
              </w:rPr>
              <w:t xml:space="preserve">: bied </w:t>
            </w:r>
            <w:proofErr w:type="spellStart"/>
            <w:r w:rsidRPr="00B94996">
              <w:rPr>
                <w:rFonts w:cs="Arial"/>
                <w:sz w:val="18"/>
                <w:szCs w:val="18"/>
              </w:rPr>
              <w:t>voorgestructureerde</w:t>
            </w:r>
            <w:proofErr w:type="spellEnd"/>
            <w:r w:rsidRPr="00B94996">
              <w:rPr>
                <w:rFonts w:cs="Arial"/>
                <w:sz w:val="18"/>
                <w:szCs w:val="18"/>
              </w:rPr>
              <w:t xml:space="preserve"> opdrachten.</w:t>
            </w:r>
          </w:p>
          <w:p w:rsidR="00526C9A" w:rsidRPr="00234916" w:rsidRDefault="00234916" w:rsidP="00234916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sz w:val="18"/>
                <w:szCs w:val="18"/>
              </w:rPr>
            </w:pPr>
            <w:r w:rsidRPr="00234916">
              <w:rPr>
                <w:rFonts w:cs="Arial"/>
                <w:sz w:val="18"/>
                <w:szCs w:val="18"/>
              </w:rPr>
              <w:t>Specifiek voor ASS-leerlingen: bied zoveel mogelijk concrete, non-fictie opdrachten die aansluiten bij de eigen wereld, interesses en bijzondere talenten.</w:t>
            </w:r>
          </w:p>
        </w:tc>
      </w:tr>
      <w:tr w:rsidR="00526C9A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26C9A" w:rsidRPr="00095D56" w:rsidRDefault="00526C9A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526C9A" w:rsidRDefault="00526C9A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526C9A" w:rsidRPr="00D41699" w:rsidRDefault="00526C9A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3919F3" w:rsidRPr="00095D56" w:rsidRDefault="003919F3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095D56">
              <w:rPr>
                <w:rFonts w:cs="Arial"/>
                <w:sz w:val="18"/>
                <w:szCs w:val="18"/>
              </w:rPr>
              <w:t>(bijvoorbeeld fysieke ruimte, context, met wie)</w:t>
            </w:r>
          </w:p>
        </w:tc>
        <w:tc>
          <w:tcPr>
            <w:tcW w:w="600" w:type="dxa"/>
          </w:tcPr>
          <w:p w:rsidR="003919F3" w:rsidRPr="00095D56" w:rsidRDefault="003919F3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3919F3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Zorg voor een gestructureerde, opgeruimde, ondersteunende leeromgeving met themahoeken waarin (ook) geschreven kan worden.</w:t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Pr="00E66630" w:rsidRDefault="003919F3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3919F3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 xml:space="preserve">Zorg ervoor dat de leerling goed zicht heeft op het bord en op de leerkracht tijdens instructie. </w:t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Default="003919F3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3919F3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 xml:space="preserve">Zorg ervoor dat de leerling goed zicht heeft op medeleerlingen tijdens gezamenlijke schrijfactiviteiten. </w:t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Default="003919F3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3919F3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 xml:space="preserve">Zorg voor voorbeelden van verschillende tekstsoorten in de klas (modelteksten). </w:t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Default="003919F3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D205BF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Hang voorbeelden van ansichtkaarten en brieven (bijv</w:t>
            </w:r>
            <w:r>
              <w:rPr>
                <w:rFonts w:cs="Arial"/>
                <w:sz w:val="18"/>
                <w:szCs w:val="18"/>
              </w:rPr>
              <w:t>oorbeeld</w:t>
            </w:r>
            <w:r w:rsidRPr="00D205BF">
              <w:rPr>
                <w:rFonts w:cs="Arial"/>
                <w:sz w:val="18"/>
                <w:szCs w:val="18"/>
              </w:rPr>
              <w:t xml:space="preserve"> op een nieuwsbord) in de klas. </w:t>
            </w:r>
            <w:r w:rsidRPr="00D205BF">
              <w:rPr>
                <w:rFonts w:cs="Arial"/>
                <w:sz w:val="18"/>
                <w:szCs w:val="18"/>
              </w:rPr>
              <w:sym w:font="Symbol" w:char="F0C5"/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Default="003919F3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D205BF" w:rsidRDefault="003919F3" w:rsidP="003919F3">
            <w:pPr>
              <w:spacing w:after="0" w:line="260" w:lineRule="atLeast"/>
              <w:rPr>
                <w:rFonts w:cs="Arial"/>
                <w:b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Zorg voor een variatie aan woordenboeken (Junior Van Dale rood) en naslagwerken ter verrijking van schrijfopdrachten.</w:t>
            </w:r>
          </w:p>
          <w:p w:rsidR="003919F3" w:rsidRPr="001167C2" w:rsidRDefault="003919F3" w:rsidP="003919F3">
            <w:pPr>
              <w:pStyle w:val="Lijstalinea"/>
              <w:numPr>
                <w:ilvl w:val="0"/>
                <w:numId w:val="24"/>
              </w:numPr>
              <w:spacing w:after="120" w:line="260" w:lineRule="atLeast"/>
              <w:ind w:left="350" w:hanging="350"/>
              <w:rPr>
                <w:rFonts w:cs="Arial"/>
                <w:sz w:val="18"/>
                <w:szCs w:val="18"/>
              </w:rPr>
            </w:pPr>
            <w:r w:rsidRPr="001167C2">
              <w:rPr>
                <w:rFonts w:cs="Arial"/>
                <w:sz w:val="18"/>
                <w:szCs w:val="18"/>
              </w:rPr>
              <w:t>Specifiek voor dyslexieleerlingen: wijs een schrijfmaatje toe die de leerling kan helpen tijdens schrijfopdrachten.</w:t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Default="003919F3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D205BF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</w:tbl>
    <w:p w:rsidR="00AA66FF" w:rsidRDefault="00AA66FF"/>
    <w:p w:rsidR="00AA66FF" w:rsidRDefault="00AA66FF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0"/>
        <w:gridCol w:w="6155"/>
      </w:tblGrid>
      <w:tr w:rsidR="00AA66FF" w:rsidRPr="00095D56" w:rsidTr="00B21641">
        <w:tc>
          <w:tcPr>
            <w:tcW w:w="1602" w:type="dxa"/>
            <w:shd w:val="clear" w:color="auto" w:fill="F2F2F2"/>
          </w:tcPr>
          <w:p w:rsidR="00AA66FF" w:rsidRPr="00095D56" w:rsidRDefault="00AA66FF" w:rsidP="00B21641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D205BF">
              <w:rPr>
                <w:rFonts w:cs="Arial"/>
                <w:b/>
                <w:sz w:val="18"/>
                <w:szCs w:val="18"/>
              </w:rPr>
              <w:lastRenderedPageBreak/>
              <w:t xml:space="preserve">Lagere cognitieve capaciteiten </w:t>
            </w:r>
            <w:r w:rsidRPr="00D205BF"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6755" w:type="dxa"/>
            <w:gridSpan w:val="2"/>
            <w:shd w:val="clear" w:color="auto" w:fill="F2F2F2"/>
          </w:tcPr>
          <w:p w:rsidR="00AA66FF" w:rsidRPr="00095D56" w:rsidRDefault="00AA66FF" w:rsidP="00B21641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>Type aanpassingen bij doelen eind groep 6 en eind groep 8</w:t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3919F3" w:rsidRPr="00095D56" w:rsidRDefault="003919F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095D56">
              <w:rPr>
                <w:rFonts w:cs="Arial"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095D56">
              <w:rPr>
                <w:rFonts w:cs="Arial"/>
                <w:sz w:val="18"/>
                <w:szCs w:val="18"/>
              </w:rPr>
              <w:t>(bijvoorbeeld technisch/digitaal hulpmiddel, lijstjes, pictogrammen)</w:t>
            </w:r>
          </w:p>
        </w:tc>
        <w:tc>
          <w:tcPr>
            <w:tcW w:w="600" w:type="dxa"/>
          </w:tcPr>
          <w:p w:rsidR="003919F3" w:rsidRPr="00095D56" w:rsidRDefault="003919F3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3919F3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Zorg voor film</w:t>
            </w:r>
            <w:r>
              <w:rPr>
                <w:rFonts w:cs="Arial"/>
                <w:sz w:val="18"/>
                <w:szCs w:val="18"/>
              </w:rPr>
              <w:t>-</w:t>
            </w:r>
            <w:r w:rsidRPr="00D205BF">
              <w:rPr>
                <w:rFonts w:cs="Arial"/>
                <w:sz w:val="18"/>
                <w:szCs w:val="18"/>
              </w:rPr>
              <w:t xml:space="preserve"> en ander beeldmateriaal en voorwerpen om woord- en tekstproductie te ondersteunen.</w:t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Pr="00E66630" w:rsidRDefault="003919F3" w:rsidP="000975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3919F3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Maak gebruik van visuele ondersteuning (pictogrammen, plaatjes, foto’s) om het (verbaal) geheugen te ondersteunen.</w:t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Pr="000975A8" w:rsidRDefault="003919F3" w:rsidP="000975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EF7F28" w:rsidRDefault="003919F3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Geef instructies in kleine stappen op papier om het geheugen en begrip te ondersteunen.</w:t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Default="003919F3" w:rsidP="000975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3919F3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Zet oefensoftware in voor het inslijpen van de spellingregels en -categorieën.</w:t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Default="003919F3" w:rsidP="000975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3919F3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proofErr w:type="gramStart"/>
            <w:r w:rsidRPr="00D205BF">
              <w:rPr>
                <w:rFonts w:cs="Arial"/>
                <w:sz w:val="18"/>
                <w:szCs w:val="18"/>
              </w:rPr>
              <w:t>Laat</w:t>
            </w:r>
            <w:proofErr w:type="gramEnd"/>
            <w:r w:rsidRPr="00D205BF">
              <w:rPr>
                <w:rFonts w:cs="Arial"/>
                <w:sz w:val="18"/>
                <w:szCs w:val="18"/>
              </w:rPr>
              <w:t xml:space="preserve"> leerlingen de eindversie van stelopdrachten op de computer maken (tekstverwerker met spellingcontrole). </w:t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Default="003919F3" w:rsidP="000975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D205BF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D205BF">
              <w:rPr>
                <w:rFonts w:cs="Arial"/>
                <w:sz w:val="18"/>
                <w:szCs w:val="18"/>
              </w:rPr>
              <w:t>Leg een portfolio aan om het schrijfproces in kaart te brenge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205BF">
              <w:rPr>
                <w:rFonts w:cs="Arial"/>
                <w:sz w:val="18"/>
                <w:szCs w:val="18"/>
              </w:rPr>
              <w:sym w:font="Symbol" w:char="F0C5"/>
            </w:r>
          </w:p>
        </w:tc>
      </w:tr>
      <w:tr w:rsidR="003919F3" w:rsidRPr="00095D56" w:rsidTr="00AB5C9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919F3" w:rsidRPr="00095D56" w:rsidRDefault="003919F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3919F3" w:rsidRDefault="003919F3" w:rsidP="000975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 2" w:char="F0A3"/>
            </w:r>
          </w:p>
        </w:tc>
        <w:tc>
          <w:tcPr>
            <w:tcW w:w="6155" w:type="dxa"/>
          </w:tcPr>
          <w:p w:rsidR="003919F3" w:rsidRPr="00D205BF" w:rsidRDefault="003919F3" w:rsidP="003919F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AB" w:rsidRDefault="006C34AB" w:rsidP="00227972">
    <w:pPr>
      <w:pStyle w:val="Voettekst"/>
      <w:tabs>
        <w:tab w:val="clear" w:pos="9072"/>
        <w:tab w:val="right" w:pos="8280"/>
      </w:tabs>
      <w:rPr>
        <w:rStyle w:val="Paginanummer"/>
      </w:rPr>
    </w:pPr>
    <w:r w:rsidRPr="00E66630">
      <w:sym w:font="Symbol" w:char="F0C5"/>
    </w:r>
    <w:r>
      <w:t xml:space="preserve"> = doel leerroute passende perspectieven - taal</w:t>
    </w:r>
  </w:p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AA66FF">
      <w:rPr>
        <w:rStyle w:val="Paginanummer"/>
        <w:noProof/>
      </w:rPr>
      <w:t>3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32615C" w:rsidP="006A4EBC">
    <w:pPr>
      <w:pStyle w:val="Koptekst"/>
      <w:jc w:val="right"/>
    </w:pPr>
    <w:r>
      <w:t>Schrijven – Lagere cognitie</w:t>
    </w:r>
    <w:r w:rsidR="00E714AF">
      <w:t xml:space="preserve"> - </w:t>
    </w:r>
    <w:r w:rsidR="006A4EBC">
      <w:t>versie mei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194"/>
    <w:multiLevelType w:val="hybridMultilevel"/>
    <w:tmpl w:val="9F8EA0F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73670"/>
    <w:multiLevelType w:val="hybridMultilevel"/>
    <w:tmpl w:val="4B045E4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283B19"/>
    <w:multiLevelType w:val="hybridMultilevel"/>
    <w:tmpl w:val="7E9816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0721B"/>
    <w:multiLevelType w:val="hybridMultilevel"/>
    <w:tmpl w:val="AAEE16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240DC6"/>
    <w:multiLevelType w:val="hybridMultilevel"/>
    <w:tmpl w:val="4FA6F5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23"/>
  </w:num>
  <w:num w:numId="14">
    <w:abstractNumId w:val="17"/>
  </w:num>
  <w:num w:numId="15">
    <w:abstractNumId w:val="11"/>
  </w:num>
  <w:num w:numId="16">
    <w:abstractNumId w:val="16"/>
  </w:num>
  <w:num w:numId="17">
    <w:abstractNumId w:val="1"/>
  </w:num>
  <w:num w:numId="18">
    <w:abstractNumId w:val="4"/>
  </w:num>
  <w:num w:numId="19">
    <w:abstractNumId w:val="15"/>
  </w:num>
  <w:num w:numId="20">
    <w:abstractNumId w:val="18"/>
  </w:num>
  <w:num w:numId="21">
    <w:abstractNumId w:val="19"/>
  </w:num>
  <w:num w:numId="22">
    <w:abstractNumId w:val="0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10755D"/>
    <w:rsid w:val="001167C2"/>
    <w:rsid w:val="001615E3"/>
    <w:rsid w:val="00193FA8"/>
    <w:rsid w:val="001A565A"/>
    <w:rsid w:val="00227972"/>
    <w:rsid w:val="00231873"/>
    <w:rsid w:val="00234916"/>
    <w:rsid w:val="00235D22"/>
    <w:rsid w:val="002607E2"/>
    <w:rsid w:val="002642C4"/>
    <w:rsid w:val="002716DB"/>
    <w:rsid w:val="002C139D"/>
    <w:rsid w:val="002F5518"/>
    <w:rsid w:val="0032615C"/>
    <w:rsid w:val="00334047"/>
    <w:rsid w:val="0035248E"/>
    <w:rsid w:val="003919F3"/>
    <w:rsid w:val="003D0E69"/>
    <w:rsid w:val="003D25A9"/>
    <w:rsid w:val="003D4092"/>
    <w:rsid w:val="003E0EA5"/>
    <w:rsid w:val="00436757"/>
    <w:rsid w:val="00475D7E"/>
    <w:rsid w:val="004816F1"/>
    <w:rsid w:val="00492FCD"/>
    <w:rsid w:val="004A6A0A"/>
    <w:rsid w:val="004A7281"/>
    <w:rsid w:val="004B6D6F"/>
    <w:rsid w:val="00511768"/>
    <w:rsid w:val="00526C9A"/>
    <w:rsid w:val="00527245"/>
    <w:rsid w:val="0054350E"/>
    <w:rsid w:val="00572329"/>
    <w:rsid w:val="005A73B1"/>
    <w:rsid w:val="005B5A61"/>
    <w:rsid w:val="00695BF4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F016D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95FAA"/>
    <w:rsid w:val="009D3719"/>
    <w:rsid w:val="009D59F7"/>
    <w:rsid w:val="00A62CF2"/>
    <w:rsid w:val="00A65AD5"/>
    <w:rsid w:val="00A82533"/>
    <w:rsid w:val="00AA66FF"/>
    <w:rsid w:val="00AB5999"/>
    <w:rsid w:val="00AB5C96"/>
    <w:rsid w:val="00AC0DAD"/>
    <w:rsid w:val="00C71D87"/>
    <w:rsid w:val="00C81A51"/>
    <w:rsid w:val="00CC3512"/>
    <w:rsid w:val="00CF0032"/>
    <w:rsid w:val="00D41699"/>
    <w:rsid w:val="00D634AC"/>
    <w:rsid w:val="00DA50A2"/>
    <w:rsid w:val="00DB21B0"/>
    <w:rsid w:val="00DD4603"/>
    <w:rsid w:val="00E51397"/>
    <w:rsid w:val="00E66630"/>
    <w:rsid w:val="00E714AF"/>
    <w:rsid w:val="00E86383"/>
    <w:rsid w:val="00EC4842"/>
    <w:rsid w:val="00EC678C"/>
    <w:rsid w:val="00EC71DF"/>
    <w:rsid w:val="00EE7966"/>
    <w:rsid w:val="00EF7F28"/>
    <w:rsid w:val="00F14C20"/>
    <w:rsid w:val="00F54FE6"/>
    <w:rsid w:val="00F570E2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 xsi:nil="true"/>
    <RepApaNotation xmlns="http://schemas.microsoft.com/sharepoint/v3" xsi:nil="true"/>
    <_dlc_DocId xmlns="7106a2ac-038a-457f-8b58-ec67130d9d6d">47XQ5P3E4USX-10-2457</_dlc_DocId>
    <_dlc_DocIdUrl xmlns="7106a2ac-038a-457f-8b58-ec67130d9d6d">
      <Url>http://downloads.slo.nl/_layouts/15/DocIdRedir.aspx?ID=47XQ5P3E4USX-10-2457</Url>
      <Description>47XQ5P3E4USX-10-2457</Description>
    </_dlc_DocIdUrl>
  </documentManagement>
</p:properties>
</file>

<file path=customXml/itemProps1.xml><?xml version="1.0" encoding="utf-8"?>
<ds:datastoreItem xmlns:ds="http://schemas.openxmlformats.org/officeDocument/2006/customXml" ds:itemID="{6BFD26A6-4F84-4865-A7BF-D8A47AE0D365}"/>
</file>

<file path=customXml/itemProps2.xml><?xml version="1.0" encoding="utf-8"?>
<ds:datastoreItem xmlns:ds="http://schemas.openxmlformats.org/officeDocument/2006/customXml" ds:itemID="{A2A63B83-412D-4BBA-ABB8-6F7F836B37D8}"/>
</file>

<file path=customXml/itemProps3.xml><?xml version="1.0" encoding="utf-8"?>
<ds:datastoreItem xmlns:ds="http://schemas.openxmlformats.org/officeDocument/2006/customXml" ds:itemID="{BD280D34-5884-47B9-BC80-A179D6A4CEB3}"/>
</file>

<file path=customXml/itemProps4.xml><?xml version="1.0" encoding="utf-8"?>
<ds:datastoreItem xmlns:ds="http://schemas.openxmlformats.org/officeDocument/2006/customXml" ds:itemID="{505C5510-A9E0-4951-A4DD-2E60BFEAD841}"/>
</file>

<file path=customXml/itemProps5.xml><?xml version="1.0" encoding="utf-8"?>
<ds:datastoreItem xmlns:ds="http://schemas.openxmlformats.org/officeDocument/2006/customXml" ds:itemID="{CADE61F0-D7BC-4C5E-945B-1F4B03DA21F1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40</TotalTime>
  <Pages>3</Pages>
  <Words>537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Ria Klijnstra</cp:lastModifiedBy>
  <cp:revision>7</cp:revision>
  <cp:lastPrinted>2013-06-11T08:40:00Z</cp:lastPrinted>
  <dcterms:created xsi:type="dcterms:W3CDTF">2013-06-19T07:15:00Z</dcterms:created>
  <dcterms:modified xsi:type="dcterms:W3CDTF">2013-06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ef7849b5-de36-49bd-a9aa-643b3ff55079</vt:lpwstr>
  </property>
</Properties>
</file>